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C702" w14:textId="3F115565" w:rsidR="00273AB7" w:rsidRDefault="00273AB7" w:rsidP="000B1B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705C9FA" w14:textId="77777777" w:rsidR="00273AB7" w:rsidRDefault="00273AB7" w:rsidP="000B1B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74D678D" w14:textId="6DDECFE7" w:rsidR="000B1BA1" w:rsidRDefault="00842A48" w:rsidP="000B1BA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="000B1BA1" w:rsidRPr="003E7CC8">
        <w:rPr>
          <w:sz w:val="20"/>
          <w:szCs w:val="20"/>
        </w:rPr>
        <w:t>ügyfél iktatószáma: ..................................</w:t>
      </w:r>
    </w:p>
    <w:p w14:paraId="6F8A8288" w14:textId="77777777" w:rsidR="00581BF4" w:rsidRDefault="00581BF4">
      <w:pPr>
        <w:pStyle w:val="Cmsor1"/>
        <w:rPr>
          <w:sz w:val="24"/>
          <w:szCs w:val="24"/>
        </w:rPr>
      </w:pPr>
    </w:p>
    <w:p w14:paraId="2FBE946B" w14:textId="77777777" w:rsidR="00581BF4" w:rsidRDefault="00581BF4" w:rsidP="008C6FF1">
      <w:pPr>
        <w:pStyle w:val="Cmsor1"/>
      </w:pPr>
      <w:r w:rsidRPr="008615A5">
        <w:rPr>
          <w:sz w:val="24"/>
          <w:szCs w:val="24"/>
        </w:rPr>
        <w:t>Felhatalmazó levél</w:t>
      </w:r>
    </w:p>
    <w:p w14:paraId="3D508DD6" w14:textId="77777777" w:rsidR="00581BF4" w:rsidRDefault="00E94F4F" w:rsidP="0056479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sztelt </w:t>
      </w:r>
    </w:p>
    <w:p w14:paraId="565E10B9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14:paraId="71B47C12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14:paraId="3408A9D6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Számlavezető neve, címe)</w:t>
      </w:r>
    </w:p>
    <w:p w14:paraId="4B6854C7" w14:textId="77777777" w:rsidR="000460CD" w:rsidRPr="00A46BB9" w:rsidRDefault="000460CD" w:rsidP="000460C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C892E8E" w14:textId="77777777" w:rsidR="00581BF4" w:rsidRPr="00A46BB9" w:rsidRDefault="00C46E9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6BB9">
        <w:rPr>
          <w:sz w:val="20"/>
          <w:szCs w:val="20"/>
        </w:rPr>
        <w:t>M</w:t>
      </w:r>
      <w:r w:rsidR="00581BF4" w:rsidRPr="00A46BB9">
        <w:rPr>
          <w:sz w:val="20"/>
          <w:szCs w:val="20"/>
        </w:rPr>
        <w:t xml:space="preserve">egbízom/megbízzuk Önöket az alábbi megjelölt fizetési számlánk terhére az alább megnevezett </w:t>
      </w:r>
      <w:r w:rsidRPr="00A46BB9">
        <w:rPr>
          <w:sz w:val="20"/>
          <w:szCs w:val="20"/>
        </w:rPr>
        <w:t>K</w:t>
      </w:r>
      <w:r w:rsidR="00581BF4" w:rsidRPr="00A46BB9">
        <w:rPr>
          <w:sz w:val="20"/>
          <w:szCs w:val="20"/>
        </w:rPr>
        <w:t>edvezményezett által benyújt</w:t>
      </w:r>
      <w:r w:rsidRPr="00A46BB9">
        <w:rPr>
          <w:sz w:val="20"/>
          <w:szCs w:val="20"/>
        </w:rPr>
        <w:t>andó</w:t>
      </w:r>
      <w:r w:rsidR="00581BF4" w:rsidRPr="00A46BB9">
        <w:rPr>
          <w:sz w:val="20"/>
          <w:szCs w:val="20"/>
        </w:rPr>
        <w:t xml:space="preserve"> beszedési megbízás(ok) teljesítésére a következőkben foglalt feltételekkel: </w:t>
      </w:r>
    </w:p>
    <w:p w14:paraId="35CBFCBD" w14:textId="77777777" w:rsidR="00581BF4" w:rsidRPr="00A46BB9" w:rsidRDefault="00581BF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4718"/>
      </w:tblGrid>
      <w:tr w:rsidR="00A46BB9" w:rsidRPr="00A46BB9" w14:paraId="27070799" w14:textId="77777777" w:rsidTr="00C65034">
        <w:trPr>
          <w:trHeight w:val="558"/>
          <w:jc w:val="center"/>
        </w:trPr>
        <w:tc>
          <w:tcPr>
            <w:tcW w:w="4408" w:type="dxa"/>
            <w:tcBorders>
              <w:top w:val="single" w:sz="4" w:space="0" w:color="auto"/>
            </w:tcBorders>
          </w:tcPr>
          <w:p w14:paraId="6DABC1F0" w14:textId="5F3270C7" w:rsidR="00C65034" w:rsidRPr="00A46BB9" w:rsidRDefault="00C65034" w:rsidP="0095096F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izető fél számlatulajdonos megnevezése</w:t>
            </w:r>
            <w:r w:rsidR="005F2F3B">
              <w:rPr>
                <w:sz w:val="20"/>
                <w:szCs w:val="20"/>
              </w:rPr>
              <w:t>,</w:t>
            </w:r>
            <w:r w:rsidR="00A3276D">
              <w:rPr>
                <w:sz w:val="20"/>
                <w:szCs w:val="20"/>
              </w:rPr>
              <w:t xml:space="preserve"> </w:t>
            </w:r>
            <w:r w:rsidR="005F2F3B">
              <w:rPr>
                <w:sz w:val="20"/>
                <w:szCs w:val="20"/>
              </w:rPr>
              <w:t>címe, adószáma vagy cégjegyzékszáma</w:t>
            </w:r>
            <w:r w:rsidRPr="00A46BB9"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tcBorders>
              <w:top w:val="single" w:sz="4" w:space="0" w:color="auto"/>
            </w:tcBorders>
            <w:vAlign w:val="center"/>
          </w:tcPr>
          <w:p w14:paraId="713C07E0" w14:textId="77777777" w:rsidR="00C65034" w:rsidRPr="00A46BB9" w:rsidRDefault="00C65034" w:rsidP="00C65034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</w:p>
        </w:tc>
      </w:tr>
      <w:tr w:rsidR="00A46BB9" w:rsidRPr="00A46BB9" w14:paraId="786F1B9B" w14:textId="77777777" w:rsidTr="00C65034">
        <w:trPr>
          <w:trHeight w:val="547"/>
          <w:jc w:val="center"/>
        </w:trPr>
        <w:tc>
          <w:tcPr>
            <w:tcW w:w="4408" w:type="dxa"/>
          </w:tcPr>
          <w:p w14:paraId="53BB4FB9" w14:textId="77777777" w:rsidR="00C65034" w:rsidRPr="00A46BB9" w:rsidRDefault="00C65034" w:rsidP="00D22F59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4718" w:type="dxa"/>
            <w:vAlign w:val="center"/>
          </w:tcPr>
          <w:p w14:paraId="53EE4F90" w14:textId="77777777" w:rsidR="00735BCC" w:rsidRPr="00FB71C5" w:rsidRDefault="00735BCC" w:rsidP="00735BCC">
            <w:pPr>
              <w:autoSpaceDE w:val="0"/>
              <w:autoSpaceDN w:val="0"/>
              <w:adjustRightInd w:val="0"/>
              <w:ind w:left="68" w:right="68"/>
              <w:rPr>
                <w:i/>
                <w:sz w:val="20"/>
                <w:szCs w:val="20"/>
              </w:rPr>
            </w:pPr>
          </w:p>
        </w:tc>
      </w:tr>
      <w:tr w:rsidR="00C65034" w14:paraId="7A88F308" w14:textId="77777777" w:rsidTr="008C6FF1">
        <w:trPr>
          <w:trHeight w:val="421"/>
          <w:jc w:val="center"/>
        </w:trPr>
        <w:tc>
          <w:tcPr>
            <w:tcW w:w="4408" w:type="dxa"/>
          </w:tcPr>
          <w:p w14:paraId="5982F069" w14:textId="77777777" w:rsidR="00C65034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20"/>
                <w:szCs w:val="20"/>
              </w:rPr>
            </w:pPr>
            <w:r w:rsidRPr="00E465B7">
              <w:rPr>
                <w:sz w:val="20"/>
                <w:szCs w:val="20"/>
              </w:rPr>
              <w:t>Kedvezményezett nev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vAlign w:val="center"/>
          </w:tcPr>
          <w:p w14:paraId="0F4DC397" w14:textId="77777777" w:rsidR="00FD23AA" w:rsidRPr="00A3276D" w:rsidRDefault="005F2F3B" w:rsidP="00C17F61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3276D">
              <w:rPr>
                <w:sz w:val="20"/>
                <w:szCs w:val="20"/>
              </w:rPr>
              <w:t>ÉMI Nonprofit Kft</w:t>
            </w:r>
          </w:p>
          <w:p w14:paraId="35552A5C" w14:textId="77777777" w:rsidR="005F2F3B" w:rsidRPr="00A3276D" w:rsidRDefault="005F2F3B" w:rsidP="00C17F61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3276D">
              <w:rPr>
                <w:sz w:val="20"/>
                <w:szCs w:val="20"/>
              </w:rPr>
              <w:t>2000 Szentendre Dózsa György út 26.</w:t>
            </w:r>
          </w:p>
          <w:p w14:paraId="1F46CF3C" w14:textId="77777777" w:rsidR="005F2F3B" w:rsidRPr="00A3276D" w:rsidRDefault="005F2F3B" w:rsidP="00C17F61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3276D">
              <w:rPr>
                <w:sz w:val="20"/>
                <w:szCs w:val="20"/>
              </w:rPr>
              <w:t>adószám: 20783185-2-13</w:t>
            </w:r>
          </w:p>
        </w:tc>
      </w:tr>
      <w:tr w:rsidR="00C65034" w:rsidRPr="0032066F" w14:paraId="01BDDB4E" w14:textId="77777777" w:rsidTr="007B6704">
        <w:trPr>
          <w:trHeight w:val="414"/>
          <w:jc w:val="center"/>
        </w:trPr>
        <w:tc>
          <w:tcPr>
            <w:tcW w:w="4408" w:type="dxa"/>
            <w:tcBorders>
              <w:bottom w:val="single" w:sz="4" w:space="0" w:color="auto"/>
            </w:tcBorders>
          </w:tcPr>
          <w:p w14:paraId="72E0699F" w14:textId="77777777" w:rsidR="00C65034" w:rsidRPr="0032066F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18"/>
                <w:szCs w:val="20"/>
              </w:rPr>
            </w:pPr>
            <w:r w:rsidRPr="00E465B7">
              <w:rPr>
                <w:sz w:val="20"/>
                <w:szCs w:val="20"/>
              </w:rPr>
              <w:t>Kedvezményezett fizetési számlájának pénzforgalmi jelzőszá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vAlign w:val="center"/>
          </w:tcPr>
          <w:p w14:paraId="2640F25F" w14:textId="4C4B8B8B" w:rsidR="005F2F3B" w:rsidRPr="00A3276D" w:rsidRDefault="005F2F3B" w:rsidP="005F2F3B">
            <w:pPr>
              <w:jc w:val="both"/>
              <w:rPr>
                <w:sz w:val="20"/>
                <w:szCs w:val="20"/>
              </w:rPr>
            </w:pPr>
            <w:r w:rsidRPr="00A3276D">
              <w:rPr>
                <w:sz w:val="20"/>
                <w:szCs w:val="20"/>
              </w:rPr>
              <w:t>10023002-00286136-000000</w:t>
            </w:r>
            <w:r w:rsidR="00466FF9">
              <w:rPr>
                <w:sz w:val="20"/>
                <w:szCs w:val="20"/>
              </w:rPr>
              <w:t>55</w:t>
            </w:r>
          </w:p>
          <w:p w14:paraId="249EF8DC" w14:textId="77777777" w:rsidR="00783BCF" w:rsidRPr="00A3276D" w:rsidRDefault="00783BCF" w:rsidP="0064203A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</w:p>
        </w:tc>
      </w:tr>
    </w:tbl>
    <w:p w14:paraId="7DED3915" w14:textId="7D21261A" w:rsidR="007B6704" w:rsidRPr="005E0E7C" w:rsidRDefault="005F2F3B" w:rsidP="00A3276D">
      <w:pPr>
        <w:autoSpaceDE w:val="0"/>
        <w:autoSpaceDN w:val="0"/>
        <w:adjustRightInd w:val="0"/>
        <w:spacing w:before="120"/>
        <w:rPr>
          <w:sz w:val="20"/>
          <w:szCs w:val="20"/>
        </w:rPr>
      </w:pPr>
      <w:r>
        <w:rPr>
          <w:sz w:val="20"/>
          <w:szCs w:val="20"/>
        </w:rPr>
        <w:t>A felhatalmazás időtartama 2021</w:t>
      </w:r>
      <w:r w:rsidR="007B6704" w:rsidRPr="005E0E7C">
        <w:rPr>
          <w:sz w:val="20"/>
          <w:szCs w:val="20"/>
        </w:rPr>
        <w:t xml:space="preserve">. </w:t>
      </w:r>
      <w:r w:rsidR="00A3276D" w:rsidRPr="005E0E7C">
        <w:rPr>
          <w:sz w:val="20"/>
          <w:szCs w:val="20"/>
        </w:rPr>
        <w:t>év…………. hó …</w:t>
      </w:r>
      <w:proofErr w:type="gramStart"/>
      <w:r w:rsidR="00E245C6">
        <w:rPr>
          <w:sz w:val="20"/>
          <w:szCs w:val="20"/>
        </w:rPr>
        <w:t xml:space="preserve"> </w:t>
      </w:r>
      <w:r w:rsidR="00A3276D" w:rsidRPr="005E0E7C">
        <w:rPr>
          <w:sz w:val="20"/>
          <w:szCs w:val="20"/>
        </w:rPr>
        <w:t>.</w:t>
      </w:r>
      <w:r w:rsidR="007B6704" w:rsidRPr="005E0E7C">
        <w:rPr>
          <w:sz w:val="20"/>
          <w:szCs w:val="20"/>
        </w:rPr>
        <w:t>.</w:t>
      </w:r>
      <w:proofErr w:type="gramEnd"/>
      <w:r w:rsidR="007B6704" w:rsidRPr="005E0E7C">
        <w:rPr>
          <w:sz w:val="20"/>
          <w:szCs w:val="20"/>
        </w:rPr>
        <w:t xml:space="preserve"> naptól</w:t>
      </w:r>
      <w:r w:rsidR="00A3276D">
        <w:rPr>
          <w:sz w:val="20"/>
          <w:szCs w:val="20"/>
        </w:rPr>
        <w:t xml:space="preserve"> </w:t>
      </w:r>
      <w:r w:rsidR="007B6704" w:rsidRPr="005E0E7C">
        <w:rPr>
          <w:sz w:val="20"/>
          <w:szCs w:val="20"/>
        </w:rPr>
        <w:t>visszavonásig.</w:t>
      </w:r>
    </w:p>
    <w:p w14:paraId="10B3C45B" w14:textId="77777777" w:rsidR="00240A44" w:rsidRPr="00240A44" w:rsidRDefault="00240A44" w:rsidP="007B6704">
      <w:pPr>
        <w:autoSpaceDE w:val="0"/>
        <w:autoSpaceDN w:val="0"/>
        <w:adjustRightInd w:val="0"/>
        <w:rPr>
          <w:sz w:val="20"/>
          <w:szCs w:val="20"/>
        </w:rPr>
      </w:pPr>
    </w:p>
    <w:p w14:paraId="7E6CD0DD" w14:textId="77777777" w:rsidR="001E21A7" w:rsidRDefault="001E21A7" w:rsidP="001E21A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beszedési megbízáshoz okiratot nem kell </w:t>
      </w:r>
      <w:proofErr w:type="gramStart"/>
      <w:r>
        <w:rPr>
          <w:sz w:val="20"/>
          <w:szCs w:val="20"/>
        </w:rPr>
        <w:t>csatolni.*</w:t>
      </w:r>
      <w:proofErr w:type="gramEnd"/>
    </w:p>
    <w:p w14:paraId="2F959730" w14:textId="77777777" w:rsidR="001E21A7" w:rsidRPr="001E21A7" w:rsidRDefault="001E21A7" w:rsidP="001E21A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 xml:space="preserve">a beszedési megbízáshoz a következő </w:t>
      </w:r>
      <w:proofErr w:type="spellStart"/>
      <w:r w:rsidRPr="001E21A7">
        <w:rPr>
          <w:strike/>
          <w:sz w:val="20"/>
          <w:szCs w:val="20"/>
        </w:rPr>
        <w:t>okirato</w:t>
      </w:r>
      <w:proofErr w:type="spellEnd"/>
      <w:r w:rsidRPr="001E21A7">
        <w:rPr>
          <w:strike/>
          <w:sz w:val="20"/>
          <w:szCs w:val="20"/>
        </w:rPr>
        <w:t>(</w:t>
      </w:r>
      <w:proofErr w:type="spellStart"/>
      <w:r w:rsidRPr="001E21A7">
        <w:rPr>
          <w:strike/>
          <w:sz w:val="20"/>
          <w:szCs w:val="20"/>
        </w:rPr>
        <w:t>ka</w:t>
      </w:r>
      <w:proofErr w:type="spellEnd"/>
      <w:r w:rsidRPr="001E21A7">
        <w:rPr>
          <w:strike/>
          <w:sz w:val="20"/>
          <w:szCs w:val="20"/>
        </w:rPr>
        <w:t>)t kell csatolni*:</w:t>
      </w:r>
    </w:p>
    <w:p w14:paraId="18D5CB4E" w14:textId="77777777" w:rsidR="001E21A7" w:rsidRPr="002A46FD" w:rsidRDefault="001E21A7" w:rsidP="001E21A7">
      <w:pPr>
        <w:autoSpaceDE w:val="0"/>
        <w:autoSpaceDN w:val="0"/>
        <w:adjustRightInd w:val="0"/>
        <w:spacing w:after="100" w:afterAutospacing="1"/>
        <w:jc w:val="both"/>
        <w:rPr>
          <w:sz w:val="20"/>
          <w:szCs w:val="20"/>
        </w:rPr>
      </w:pPr>
      <w:r w:rsidRPr="001E21A7">
        <w:rPr>
          <w:sz w:val="20"/>
          <w:szCs w:val="20"/>
        </w:rPr>
        <w:tab/>
      </w:r>
      <w:r w:rsidRPr="001E21A7">
        <w:rPr>
          <w:strike/>
          <w:sz w:val="20"/>
          <w:szCs w:val="20"/>
        </w:rPr>
        <w:t xml:space="preserve">az okiratok </w:t>
      </w:r>
      <w:proofErr w:type="gramStart"/>
      <w:r w:rsidRPr="001E21A7">
        <w:rPr>
          <w:strike/>
          <w:sz w:val="20"/>
          <w:szCs w:val="20"/>
        </w:rPr>
        <w:t>megnevezése:…</w:t>
      </w:r>
      <w:proofErr w:type="gramEnd"/>
      <w:r w:rsidRPr="001E21A7">
        <w:rPr>
          <w:strike/>
          <w:sz w:val="20"/>
          <w:szCs w:val="20"/>
        </w:rPr>
        <w:t>…………………………………………</w:t>
      </w:r>
      <w:r w:rsidRPr="002A46FD">
        <w:rPr>
          <w:sz w:val="20"/>
          <w:szCs w:val="20"/>
        </w:rPr>
        <w:t>.</w:t>
      </w:r>
    </w:p>
    <w:p w14:paraId="5CE53205" w14:textId="77777777" w:rsidR="001E21A7" w:rsidRDefault="001E21A7" w:rsidP="001E21A7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További feltételek*:</w:t>
      </w:r>
      <w:r>
        <w:rPr>
          <w:sz w:val="20"/>
          <w:szCs w:val="20"/>
        </w:rPr>
        <w:tab/>
      </w:r>
    </w:p>
    <w:p w14:paraId="5FBCDCFB" w14:textId="77777777" w:rsidR="001E21A7" w:rsidRP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nem kerülnek meghatározásra</w:t>
      </w:r>
    </w:p>
    <w:p w14:paraId="6B7669FD" w14:textId="77777777" w:rsidR="001E21A7" w:rsidRP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 xml:space="preserve">beszedési </w:t>
      </w:r>
      <w:proofErr w:type="spellStart"/>
      <w:r w:rsidRPr="001E21A7">
        <w:rPr>
          <w:strike/>
          <w:sz w:val="20"/>
          <w:szCs w:val="20"/>
        </w:rPr>
        <w:t>megbízásonkénti</w:t>
      </w:r>
      <w:proofErr w:type="spellEnd"/>
      <w:r w:rsidRPr="001E21A7">
        <w:rPr>
          <w:strike/>
          <w:sz w:val="20"/>
          <w:szCs w:val="20"/>
        </w:rPr>
        <w:t xml:space="preserve"> felső értékhatár a teljesítés pénznemétől függően:</w:t>
      </w:r>
    </w:p>
    <w:p w14:paraId="38CD02D3" w14:textId="77777777" w:rsidR="001E21A7" w:rsidRPr="001E21A7" w:rsidRDefault="001E21A7" w:rsidP="001E21A7">
      <w:pPr>
        <w:autoSpaceDE w:val="0"/>
        <w:autoSpaceDN w:val="0"/>
        <w:adjustRightInd w:val="0"/>
        <w:ind w:left="1416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……………</w:t>
      </w:r>
      <w:proofErr w:type="gramStart"/>
      <w:r w:rsidRPr="001E21A7">
        <w:rPr>
          <w:strike/>
          <w:sz w:val="20"/>
          <w:szCs w:val="20"/>
        </w:rPr>
        <w:t>…….</w:t>
      </w:r>
      <w:proofErr w:type="gramEnd"/>
      <w:r w:rsidRPr="001E21A7">
        <w:rPr>
          <w:strike/>
          <w:sz w:val="20"/>
          <w:szCs w:val="20"/>
        </w:rPr>
        <w:t>.Ft</w:t>
      </w:r>
    </w:p>
    <w:p w14:paraId="2BF2327E" w14:textId="77777777" w:rsidR="001E21A7" w:rsidRPr="001E21A7" w:rsidRDefault="001E21A7" w:rsidP="001E21A7">
      <w:pPr>
        <w:autoSpaceDE w:val="0"/>
        <w:autoSpaceDN w:val="0"/>
        <w:adjustRightInd w:val="0"/>
        <w:ind w:left="1416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……………</w:t>
      </w:r>
      <w:proofErr w:type="gramStart"/>
      <w:r w:rsidRPr="001E21A7">
        <w:rPr>
          <w:strike/>
          <w:sz w:val="20"/>
          <w:szCs w:val="20"/>
        </w:rPr>
        <w:t>…….</w:t>
      </w:r>
      <w:proofErr w:type="gramEnd"/>
      <w:r w:rsidRPr="001E21A7">
        <w:rPr>
          <w:strike/>
          <w:sz w:val="20"/>
          <w:szCs w:val="20"/>
        </w:rPr>
        <w:t>.devizanem ISO kódja*</w:t>
      </w:r>
    </w:p>
    <w:p w14:paraId="0587DD73" w14:textId="77777777" w:rsidR="001E21A7" w:rsidRP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 xml:space="preserve">benyújtási </w:t>
      </w:r>
      <w:proofErr w:type="gramStart"/>
      <w:r w:rsidRPr="001E21A7">
        <w:rPr>
          <w:strike/>
          <w:sz w:val="20"/>
          <w:szCs w:val="20"/>
        </w:rPr>
        <w:t>gyakoriság:…</w:t>
      </w:r>
      <w:proofErr w:type="gramEnd"/>
      <w:r w:rsidRPr="001E21A7">
        <w:rPr>
          <w:strike/>
          <w:sz w:val="20"/>
          <w:szCs w:val="20"/>
        </w:rPr>
        <w:t>…………..(pl. napi, havi, évi)</w:t>
      </w:r>
    </w:p>
    <w:p w14:paraId="484737CE" w14:textId="7632A2A7" w:rsid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fedezethiány esetén a sorba állítás időtartama legfeljebb 35 nap</w:t>
      </w:r>
    </w:p>
    <w:p w14:paraId="6F34A80F" w14:textId="77777777" w:rsidR="001E21A7" w:rsidRP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fedezethiány esetén részfizetés teljesíthető, a részfizetés minimális összege</w:t>
      </w:r>
    </w:p>
    <w:p w14:paraId="52203990" w14:textId="77777777" w:rsidR="001E21A7" w:rsidRPr="001E21A7" w:rsidRDefault="001E21A7" w:rsidP="001E21A7">
      <w:pPr>
        <w:autoSpaceDE w:val="0"/>
        <w:autoSpaceDN w:val="0"/>
        <w:adjustRightInd w:val="0"/>
        <w:ind w:left="72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a teljesítés pénznemétől függően:</w:t>
      </w:r>
    </w:p>
    <w:p w14:paraId="394D3BBB" w14:textId="77777777" w:rsidR="001E21A7" w:rsidRPr="001E21A7" w:rsidRDefault="001E21A7" w:rsidP="001E21A7">
      <w:pPr>
        <w:autoSpaceDE w:val="0"/>
        <w:autoSpaceDN w:val="0"/>
        <w:adjustRightInd w:val="0"/>
        <w:ind w:left="720" w:firstLine="696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……………………Ft</w:t>
      </w:r>
    </w:p>
    <w:p w14:paraId="62F9366B" w14:textId="77777777" w:rsidR="001E21A7" w:rsidRPr="001E21A7" w:rsidRDefault="001E21A7" w:rsidP="001E21A7">
      <w:pPr>
        <w:autoSpaceDE w:val="0"/>
        <w:autoSpaceDN w:val="0"/>
        <w:adjustRightInd w:val="0"/>
        <w:ind w:left="720" w:firstLine="696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……………………devizanem ISO kódja*</w:t>
      </w:r>
    </w:p>
    <w:p w14:paraId="0DA99DA3" w14:textId="77777777" w:rsid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 felhatalmazás csak a Kedvezményezett írásbeli hozzájárulásával vonható vissza</w:t>
      </w:r>
    </w:p>
    <w:p w14:paraId="7B22F229" w14:textId="77777777" w:rsidR="00804F79" w:rsidRPr="005E0E7C" w:rsidRDefault="00804F79" w:rsidP="00804F79">
      <w:p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</w:p>
    <w:p w14:paraId="7E873E4F" w14:textId="635C4236" w:rsidR="00A85C67" w:rsidRDefault="00A85C67" w:rsidP="00A85C67">
      <w:pPr>
        <w:autoSpaceDE w:val="0"/>
        <w:autoSpaceDN w:val="0"/>
        <w:adjustRightInd w:val="0"/>
        <w:spacing w:before="320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Dátum: </w:t>
      </w:r>
      <w:r w:rsidR="00A51F6E">
        <w:rPr>
          <w:sz w:val="20"/>
          <w:szCs w:val="20"/>
        </w:rPr>
        <w:t>2021</w:t>
      </w:r>
      <w:r w:rsidR="00CF2802" w:rsidRPr="005E0E7C">
        <w:rPr>
          <w:sz w:val="20"/>
          <w:szCs w:val="20"/>
        </w:rPr>
        <w:t>. ……………………………………</w:t>
      </w:r>
    </w:p>
    <w:p w14:paraId="656508AD" w14:textId="77777777" w:rsidR="00804F79" w:rsidRPr="005E0E7C" w:rsidRDefault="00804F79" w:rsidP="00A85C67">
      <w:pPr>
        <w:autoSpaceDE w:val="0"/>
        <w:autoSpaceDN w:val="0"/>
        <w:adjustRightInd w:val="0"/>
        <w:spacing w:before="320"/>
        <w:jc w:val="both"/>
        <w:rPr>
          <w:sz w:val="20"/>
          <w:szCs w:val="20"/>
        </w:rPr>
      </w:pPr>
    </w:p>
    <w:p w14:paraId="256E5C3B" w14:textId="77777777" w:rsidR="00581BF4" w:rsidRDefault="00581BF4" w:rsidP="0037253A">
      <w:pPr>
        <w:autoSpaceDE w:val="0"/>
        <w:autoSpaceDN w:val="0"/>
        <w:adjustRightInd w:val="0"/>
        <w:spacing w:before="32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..</w:t>
      </w:r>
    </w:p>
    <w:p w14:paraId="15D4FCE8" w14:textId="700AC6BC" w:rsidR="00581BF4" w:rsidRDefault="00581BF4" w:rsidP="0037253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E7CC8">
        <w:rPr>
          <w:sz w:val="20"/>
          <w:szCs w:val="20"/>
        </w:rPr>
        <w:t>Fizető fél számlatulajdonos aláírása a bejelentett módon</w:t>
      </w:r>
    </w:p>
    <w:p w14:paraId="68771E18" w14:textId="3CCA6C0A" w:rsidR="00804F79" w:rsidRDefault="00804F79" w:rsidP="0037253A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C9F95FF" w14:textId="77777777" w:rsidR="00804F79" w:rsidRPr="003E7CC8" w:rsidRDefault="00804F79" w:rsidP="0037253A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2820"/>
      </w:tblGrid>
      <w:tr w:rsidR="00581BF4" w:rsidRPr="003E7CC8" w14:paraId="1A202660" w14:textId="77777777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26F70FF9" w14:textId="77777777"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F2C8611" w14:textId="77777777"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</w:tr>
    </w:tbl>
    <w:p w14:paraId="5E6CEF70" w14:textId="77777777" w:rsidR="00581BF4" w:rsidRPr="003E7CC8" w:rsidRDefault="00581BF4" w:rsidP="00762AC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7CC8">
        <w:rPr>
          <w:sz w:val="20"/>
          <w:szCs w:val="20"/>
        </w:rPr>
        <w:t>A felhatalmazás nyilvántartási száma: ...........................................................</w:t>
      </w:r>
    </w:p>
    <w:p w14:paraId="142A8F3B" w14:textId="77777777" w:rsidR="00581BF4" w:rsidRPr="003E7CC8" w:rsidRDefault="00581BF4" w:rsidP="00DE11F9">
      <w:pPr>
        <w:tabs>
          <w:tab w:val="left" w:pos="6165"/>
        </w:tabs>
        <w:autoSpaceDE w:val="0"/>
        <w:autoSpaceDN w:val="0"/>
        <w:adjustRightInd w:val="0"/>
        <w:spacing w:before="360"/>
        <w:jc w:val="both"/>
        <w:rPr>
          <w:sz w:val="20"/>
          <w:szCs w:val="20"/>
        </w:rPr>
      </w:pPr>
      <w:r w:rsidRPr="003E7CC8">
        <w:rPr>
          <w:sz w:val="20"/>
          <w:szCs w:val="20"/>
        </w:rPr>
        <w:t xml:space="preserve">Dátum: </w:t>
      </w:r>
      <w:r>
        <w:rPr>
          <w:sz w:val="20"/>
          <w:szCs w:val="20"/>
        </w:rPr>
        <w:t>…………………………………………</w:t>
      </w:r>
      <w:r w:rsidR="00DE11F9">
        <w:rPr>
          <w:sz w:val="20"/>
          <w:szCs w:val="20"/>
        </w:rPr>
        <w:tab/>
      </w:r>
    </w:p>
    <w:p w14:paraId="3FC5815B" w14:textId="77777777" w:rsidR="003C3ECD" w:rsidRDefault="003C3ECD" w:rsidP="003C3ECD">
      <w:pPr>
        <w:tabs>
          <w:tab w:val="center" w:pos="6804"/>
        </w:tabs>
        <w:autoSpaceDE w:val="0"/>
        <w:autoSpaceDN w:val="0"/>
        <w:adjustRightInd w:val="0"/>
        <w:spacing w:before="360"/>
        <w:rPr>
          <w:sz w:val="20"/>
          <w:szCs w:val="20"/>
        </w:rPr>
      </w:pPr>
      <w:r>
        <w:rPr>
          <w:sz w:val="20"/>
          <w:szCs w:val="20"/>
        </w:rPr>
        <w:tab/>
      </w:r>
      <w:r w:rsidR="00581BF4" w:rsidRPr="003E7CC8">
        <w:rPr>
          <w:sz w:val="20"/>
          <w:szCs w:val="20"/>
        </w:rPr>
        <w:t xml:space="preserve">................................................................................................ </w:t>
      </w:r>
    </w:p>
    <w:p w14:paraId="17005F5F" w14:textId="73BF041D" w:rsidR="00581BF4" w:rsidRDefault="003C3ECD" w:rsidP="003C3ECD">
      <w:pPr>
        <w:tabs>
          <w:tab w:val="center" w:pos="6804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="0038233F">
        <w:rPr>
          <w:sz w:val="20"/>
          <w:szCs w:val="20"/>
        </w:rPr>
        <w:t>Pénzintézet</w:t>
      </w:r>
      <w:r w:rsidR="00581BF4" w:rsidRPr="003E7CC8">
        <w:rPr>
          <w:sz w:val="20"/>
          <w:szCs w:val="20"/>
        </w:rPr>
        <w:t xml:space="preserve"> aláírása</w:t>
      </w:r>
    </w:p>
    <w:sectPr w:rsidR="00581BF4" w:rsidSect="003C3ECD">
      <w:headerReference w:type="default" r:id="rId8"/>
      <w:pgSz w:w="12240" w:h="15840"/>
      <w:pgMar w:top="993" w:right="1440" w:bottom="426" w:left="1417" w:header="142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2B1C" w14:textId="77777777" w:rsidR="00C23159" w:rsidRDefault="00C23159">
      <w:r>
        <w:separator/>
      </w:r>
    </w:p>
  </w:endnote>
  <w:endnote w:type="continuationSeparator" w:id="0">
    <w:p w14:paraId="092DD6AA" w14:textId="77777777" w:rsidR="00C23159" w:rsidRDefault="00C2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74CA" w14:textId="77777777" w:rsidR="00C23159" w:rsidRDefault="00C23159">
      <w:r>
        <w:separator/>
      </w:r>
    </w:p>
  </w:footnote>
  <w:footnote w:type="continuationSeparator" w:id="0">
    <w:p w14:paraId="60BF8BE5" w14:textId="77777777" w:rsidR="00C23159" w:rsidRDefault="00C2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F3C0" w14:textId="775F2205" w:rsidR="002F421D" w:rsidRDefault="002F421D" w:rsidP="002F421D">
    <w:pPr>
      <w:tabs>
        <w:tab w:val="right" w:pos="9639"/>
      </w:tabs>
      <w:jc w:val="center"/>
      <w:rPr>
        <w:rFonts w:ascii="Times" w:hAnsi="Times" w:cs="Times"/>
        <w:sz w:val="20"/>
        <w:szCs w:val="16"/>
        <w:lang w:eastAsia="en-US"/>
      </w:rPr>
    </w:pPr>
  </w:p>
  <w:p w14:paraId="17A91035" w14:textId="4BDF746E" w:rsidR="00193020" w:rsidRPr="00193020" w:rsidRDefault="00193020" w:rsidP="00193020">
    <w:pPr>
      <w:tabs>
        <w:tab w:val="right" w:pos="9639"/>
      </w:tabs>
      <w:jc w:val="right"/>
      <w:rPr>
        <w:rFonts w:asciiTheme="minorHAnsi" w:hAnsiTheme="minorHAnsi" w:cstheme="minorHAnsi"/>
        <w:b/>
        <w:bCs/>
        <w:sz w:val="20"/>
        <w:szCs w:val="16"/>
        <w:lang w:eastAsia="en-US"/>
      </w:rPr>
    </w:pPr>
  </w:p>
  <w:p w14:paraId="56827C1F" w14:textId="7656B4A9" w:rsidR="00193020" w:rsidRPr="00193020" w:rsidRDefault="00193020" w:rsidP="00193020">
    <w:pPr>
      <w:tabs>
        <w:tab w:val="right" w:pos="9639"/>
      </w:tabs>
      <w:jc w:val="right"/>
      <w:rPr>
        <w:rFonts w:asciiTheme="minorHAnsi" w:hAnsiTheme="minorHAnsi" w:cstheme="minorHAnsi"/>
        <w:b/>
        <w:bCs/>
        <w:sz w:val="20"/>
        <w:szCs w:val="16"/>
        <w:lang w:eastAsia="en-US"/>
      </w:rPr>
    </w:pPr>
    <w:r w:rsidRPr="00193020">
      <w:rPr>
        <w:rFonts w:asciiTheme="minorHAnsi" w:hAnsiTheme="minorHAnsi" w:cstheme="minorHAnsi"/>
        <w:b/>
        <w:bCs/>
        <w:sz w:val="20"/>
        <w:szCs w:val="16"/>
        <w:lang w:eastAsia="en-US"/>
      </w:rPr>
      <w:t>5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B05"/>
    <w:multiLevelType w:val="hybridMultilevel"/>
    <w:tmpl w:val="249A94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BC2A6C"/>
    <w:multiLevelType w:val="hybridMultilevel"/>
    <w:tmpl w:val="EA1E02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FD6"/>
    <w:rsid w:val="000214CC"/>
    <w:rsid w:val="00032522"/>
    <w:rsid w:val="000460CD"/>
    <w:rsid w:val="00060094"/>
    <w:rsid w:val="00060807"/>
    <w:rsid w:val="000659E1"/>
    <w:rsid w:val="00074640"/>
    <w:rsid w:val="0009639E"/>
    <w:rsid w:val="000A2E6C"/>
    <w:rsid w:val="000B1BA1"/>
    <w:rsid w:val="000B2020"/>
    <w:rsid w:val="000B3ED8"/>
    <w:rsid w:val="000B5405"/>
    <w:rsid w:val="000C0BE5"/>
    <w:rsid w:val="000C3C4C"/>
    <w:rsid w:val="000C3E68"/>
    <w:rsid w:val="000C60B8"/>
    <w:rsid w:val="000C6A24"/>
    <w:rsid w:val="000D3E44"/>
    <w:rsid w:val="00115F75"/>
    <w:rsid w:val="00121887"/>
    <w:rsid w:val="00125BEC"/>
    <w:rsid w:val="001272E3"/>
    <w:rsid w:val="001430CC"/>
    <w:rsid w:val="00146297"/>
    <w:rsid w:val="0015288D"/>
    <w:rsid w:val="00171FEE"/>
    <w:rsid w:val="00193020"/>
    <w:rsid w:val="001E21A7"/>
    <w:rsid w:val="001E6FB8"/>
    <w:rsid w:val="001E71C9"/>
    <w:rsid w:val="001F47D0"/>
    <w:rsid w:val="0021173D"/>
    <w:rsid w:val="0021669C"/>
    <w:rsid w:val="00220F1A"/>
    <w:rsid w:val="00233B7D"/>
    <w:rsid w:val="002352AA"/>
    <w:rsid w:val="00240A44"/>
    <w:rsid w:val="00246BCB"/>
    <w:rsid w:val="00255151"/>
    <w:rsid w:val="00261C2C"/>
    <w:rsid w:val="00273AB7"/>
    <w:rsid w:val="002773F3"/>
    <w:rsid w:val="00280ABE"/>
    <w:rsid w:val="00281B0A"/>
    <w:rsid w:val="002842FD"/>
    <w:rsid w:val="00285273"/>
    <w:rsid w:val="00293D1E"/>
    <w:rsid w:val="002A46FD"/>
    <w:rsid w:val="002C57B8"/>
    <w:rsid w:val="002F0871"/>
    <w:rsid w:val="002F421D"/>
    <w:rsid w:val="002F5009"/>
    <w:rsid w:val="00312015"/>
    <w:rsid w:val="0032066F"/>
    <w:rsid w:val="0034232E"/>
    <w:rsid w:val="003501BA"/>
    <w:rsid w:val="00360CA3"/>
    <w:rsid w:val="0037253A"/>
    <w:rsid w:val="0038233F"/>
    <w:rsid w:val="003828DD"/>
    <w:rsid w:val="003939CB"/>
    <w:rsid w:val="003B63C2"/>
    <w:rsid w:val="003C0974"/>
    <w:rsid w:val="003C3ECD"/>
    <w:rsid w:val="003E7CC8"/>
    <w:rsid w:val="003F0489"/>
    <w:rsid w:val="004043C8"/>
    <w:rsid w:val="004051C2"/>
    <w:rsid w:val="00407F81"/>
    <w:rsid w:val="004154F1"/>
    <w:rsid w:val="0041609C"/>
    <w:rsid w:val="004207EE"/>
    <w:rsid w:val="00421780"/>
    <w:rsid w:val="0042582B"/>
    <w:rsid w:val="00430CE6"/>
    <w:rsid w:val="004528DF"/>
    <w:rsid w:val="0046626F"/>
    <w:rsid w:val="00466FF9"/>
    <w:rsid w:val="004B098B"/>
    <w:rsid w:val="004C5563"/>
    <w:rsid w:val="004C653D"/>
    <w:rsid w:val="004F4ADC"/>
    <w:rsid w:val="00532411"/>
    <w:rsid w:val="005366F3"/>
    <w:rsid w:val="00541051"/>
    <w:rsid w:val="00562633"/>
    <w:rsid w:val="0056479E"/>
    <w:rsid w:val="00566509"/>
    <w:rsid w:val="00566CE6"/>
    <w:rsid w:val="0058187A"/>
    <w:rsid w:val="00581BF4"/>
    <w:rsid w:val="00591721"/>
    <w:rsid w:val="005E0E7C"/>
    <w:rsid w:val="005E1C3D"/>
    <w:rsid w:val="005E6DA6"/>
    <w:rsid w:val="005F2F3B"/>
    <w:rsid w:val="005F6EB3"/>
    <w:rsid w:val="0062173B"/>
    <w:rsid w:val="006362E7"/>
    <w:rsid w:val="0064203A"/>
    <w:rsid w:val="006472C4"/>
    <w:rsid w:val="006B17F1"/>
    <w:rsid w:val="006E49A1"/>
    <w:rsid w:val="006F0877"/>
    <w:rsid w:val="00700A76"/>
    <w:rsid w:val="0070432E"/>
    <w:rsid w:val="007107EF"/>
    <w:rsid w:val="007222D5"/>
    <w:rsid w:val="00735BCC"/>
    <w:rsid w:val="00740AB9"/>
    <w:rsid w:val="0075144B"/>
    <w:rsid w:val="00762ACA"/>
    <w:rsid w:val="00783BCF"/>
    <w:rsid w:val="00797D2B"/>
    <w:rsid w:val="007A30C6"/>
    <w:rsid w:val="007A78DB"/>
    <w:rsid w:val="007B6704"/>
    <w:rsid w:val="007D79CB"/>
    <w:rsid w:val="007E0D1E"/>
    <w:rsid w:val="007F5186"/>
    <w:rsid w:val="007F77E5"/>
    <w:rsid w:val="0080331F"/>
    <w:rsid w:val="00804F79"/>
    <w:rsid w:val="00834E21"/>
    <w:rsid w:val="00842A48"/>
    <w:rsid w:val="00847010"/>
    <w:rsid w:val="008615A5"/>
    <w:rsid w:val="00871313"/>
    <w:rsid w:val="0088206A"/>
    <w:rsid w:val="00894865"/>
    <w:rsid w:val="00894CBB"/>
    <w:rsid w:val="00895352"/>
    <w:rsid w:val="008A7F0C"/>
    <w:rsid w:val="008B5FD6"/>
    <w:rsid w:val="008C5A5A"/>
    <w:rsid w:val="008C6FF1"/>
    <w:rsid w:val="008D74AD"/>
    <w:rsid w:val="008F37DF"/>
    <w:rsid w:val="00917B33"/>
    <w:rsid w:val="0095096F"/>
    <w:rsid w:val="009569C3"/>
    <w:rsid w:val="009611E6"/>
    <w:rsid w:val="00962235"/>
    <w:rsid w:val="009776E6"/>
    <w:rsid w:val="009A2475"/>
    <w:rsid w:val="009B21AD"/>
    <w:rsid w:val="009B5FDD"/>
    <w:rsid w:val="009B7A0B"/>
    <w:rsid w:val="009C1775"/>
    <w:rsid w:val="009C3679"/>
    <w:rsid w:val="009E7086"/>
    <w:rsid w:val="009F28EF"/>
    <w:rsid w:val="00A0455D"/>
    <w:rsid w:val="00A2191F"/>
    <w:rsid w:val="00A25666"/>
    <w:rsid w:val="00A3276D"/>
    <w:rsid w:val="00A44812"/>
    <w:rsid w:val="00A46BB9"/>
    <w:rsid w:val="00A51F6E"/>
    <w:rsid w:val="00A554DF"/>
    <w:rsid w:val="00A80BE4"/>
    <w:rsid w:val="00A836EF"/>
    <w:rsid w:val="00A85C67"/>
    <w:rsid w:val="00A95A4B"/>
    <w:rsid w:val="00AA1B44"/>
    <w:rsid w:val="00AB31A9"/>
    <w:rsid w:val="00B17911"/>
    <w:rsid w:val="00B235CF"/>
    <w:rsid w:val="00B55BEE"/>
    <w:rsid w:val="00B608C6"/>
    <w:rsid w:val="00B60C62"/>
    <w:rsid w:val="00B77434"/>
    <w:rsid w:val="00B860D3"/>
    <w:rsid w:val="00B9239B"/>
    <w:rsid w:val="00BC672B"/>
    <w:rsid w:val="00BD103D"/>
    <w:rsid w:val="00C119B2"/>
    <w:rsid w:val="00C17F61"/>
    <w:rsid w:val="00C23159"/>
    <w:rsid w:val="00C4513E"/>
    <w:rsid w:val="00C46E90"/>
    <w:rsid w:val="00C51AEF"/>
    <w:rsid w:val="00C53C95"/>
    <w:rsid w:val="00C56843"/>
    <w:rsid w:val="00C65034"/>
    <w:rsid w:val="00C66F95"/>
    <w:rsid w:val="00C67433"/>
    <w:rsid w:val="00C75CD4"/>
    <w:rsid w:val="00C805BC"/>
    <w:rsid w:val="00C83D3E"/>
    <w:rsid w:val="00CA363A"/>
    <w:rsid w:val="00CE1D14"/>
    <w:rsid w:val="00CF008F"/>
    <w:rsid w:val="00CF2802"/>
    <w:rsid w:val="00D101BB"/>
    <w:rsid w:val="00D1511D"/>
    <w:rsid w:val="00D22F59"/>
    <w:rsid w:val="00D47CFD"/>
    <w:rsid w:val="00D54CD7"/>
    <w:rsid w:val="00D6234E"/>
    <w:rsid w:val="00D6388E"/>
    <w:rsid w:val="00D74AE6"/>
    <w:rsid w:val="00D84286"/>
    <w:rsid w:val="00D8539D"/>
    <w:rsid w:val="00DA53AB"/>
    <w:rsid w:val="00DD0FB9"/>
    <w:rsid w:val="00DE11F9"/>
    <w:rsid w:val="00DF503B"/>
    <w:rsid w:val="00E2326C"/>
    <w:rsid w:val="00E245C6"/>
    <w:rsid w:val="00E27BC1"/>
    <w:rsid w:val="00E465B7"/>
    <w:rsid w:val="00E560F6"/>
    <w:rsid w:val="00E568C3"/>
    <w:rsid w:val="00E77DEA"/>
    <w:rsid w:val="00E868DA"/>
    <w:rsid w:val="00E90A39"/>
    <w:rsid w:val="00E94F4F"/>
    <w:rsid w:val="00EA55F7"/>
    <w:rsid w:val="00EA7FC2"/>
    <w:rsid w:val="00EC05FF"/>
    <w:rsid w:val="00EC06BB"/>
    <w:rsid w:val="00ED2B7F"/>
    <w:rsid w:val="00ED3C0A"/>
    <w:rsid w:val="00EF2EFA"/>
    <w:rsid w:val="00F050C5"/>
    <w:rsid w:val="00F209D0"/>
    <w:rsid w:val="00F30D19"/>
    <w:rsid w:val="00F46BDA"/>
    <w:rsid w:val="00F867EE"/>
    <w:rsid w:val="00F933FF"/>
    <w:rsid w:val="00F9543E"/>
    <w:rsid w:val="00F97CFE"/>
    <w:rsid w:val="00FA7D4D"/>
    <w:rsid w:val="00FB047A"/>
    <w:rsid w:val="00FB71C5"/>
    <w:rsid w:val="00FC7AB7"/>
    <w:rsid w:val="00FD02F8"/>
    <w:rsid w:val="00FD23AA"/>
    <w:rsid w:val="00FE2D5D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710F0B1"/>
  <w15:docId w15:val="{2FF0D982-4588-4160-A2A5-9D32A598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6626F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6626F"/>
    <w:pPr>
      <w:keepNext/>
      <w:autoSpaceDE w:val="0"/>
      <w:autoSpaceDN w:val="0"/>
      <w:adjustRightInd w:val="0"/>
      <w:jc w:val="center"/>
      <w:outlineLvl w:val="0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BC48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l"/>
    <w:next w:val="Norml"/>
    <w:autoRedefine/>
    <w:rsid w:val="0046626F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4"/>
      <w:szCs w:val="48"/>
    </w:rPr>
  </w:style>
  <w:style w:type="paragraph" w:styleId="lfej">
    <w:name w:val="header"/>
    <w:basedOn w:val="Norml"/>
    <w:link w:val="lfejChar"/>
    <w:uiPriority w:val="99"/>
    <w:rsid w:val="0046626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FE7061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rsid w:val="0046626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BC48BB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46626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48BB"/>
  </w:style>
  <w:style w:type="character" w:styleId="Lbjegyzet-hivatkozs">
    <w:name w:val="footnote reference"/>
    <w:uiPriority w:val="99"/>
    <w:semiHidden/>
    <w:rsid w:val="0046626F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8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D6388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64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Vilgosrnykols1jellszn1">
    <w:name w:val="Világos árnyékolás – 1. jelölőszín1"/>
    <w:basedOn w:val="Normltblzat"/>
    <w:uiPriority w:val="60"/>
    <w:rsid w:val="005647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rnykols2jellszn">
    <w:name w:val="Light Shading Accent 2"/>
    <w:basedOn w:val="Normltblzat"/>
    <w:uiPriority w:val="60"/>
    <w:rsid w:val="007A30C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harCharChar2CharCharCharCharCharCharCharCharCharChar">
    <w:name w:val="Char Char Char2 Char Char Char Char Char Char Char Char Char Char"/>
    <w:basedOn w:val="Norml"/>
    <w:rsid w:val="007107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D5BD-27EB-468B-96C1-96BD41A0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ncstári ügyfél ügyiratszáma:</vt:lpstr>
    </vt:vector>
  </TitlesOfParts>
  <Company>Mak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cstári ügyfél ügyiratszáma:</dc:title>
  <dc:creator>farkasne</dc:creator>
  <cp:lastModifiedBy>ÉMI</cp:lastModifiedBy>
  <cp:revision>9</cp:revision>
  <cp:lastPrinted>2018-03-27T12:24:00Z</cp:lastPrinted>
  <dcterms:created xsi:type="dcterms:W3CDTF">2021-07-23T07:59:00Z</dcterms:created>
  <dcterms:modified xsi:type="dcterms:W3CDTF">2021-12-01T12:42:00Z</dcterms:modified>
</cp:coreProperties>
</file>